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0A" w:rsidRDefault="00500F0A" w:rsidP="00F003D9">
      <w:pPr>
        <w:jc w:val="center"/>
        <w:rPr>
          <w:sz w:val="28"/>
          <w:szCs w:val="28"/>
        </w:rPr>
      </w:pPr>
      <w:bookmarkStart w:id="0" w:name="_GoBack"/>
      <w:proofErr w:type="gramStart"/>
      <w:r w:rsidRPr="00490144">
        <w:rPr>
          <w:b/>
          <w:sz w:val="28"/>
          <w:szCs w:val="28"/>
        </w:rPr>
        <w:t>Театрализованная деятельность</w:t>
      </w:r>
      <w:r w:rsidR="001738D0" w:rsidRPr="00490144">
        <w:rPr>
          <w:b/>
          <w:sz w:val="28"/>
          <w:szCs w:val="28"/>
        </w:rPr>
        <w:t xml:space="preserve">-как предмет реализации </w:t>
      </w:r>
      <w:r w:rsidR="00AB54AE" w:rsidRPr="00490144">
        <w:rPr>
          <w:b/>
          <w:sz w:val="28"/>
          <w:szCs w:val="28"/>
        </w:rPr>
        <w:t>этнокультурного</w:t>
      </w:r>
      <w:r w:rsidR="001738D0" w:rsidRPr="00490144">
        <w:rPr>
          <w:b/>
          <w:sz w:val="28"/>
          <w:szCs w:val="28"/>
        </w:rPr>
        <w:t xml:space="preserve"> компонента</w:t>
      </w:r>
      <w:r w:rsidR="001738D0">
        <w:rPr>
          <w:sz w:val="28"/>
          <w:szCs w:val="28"/>
        </w:rPr>
        <w:t>.</w:t>
      </w:r>
      <w:proofErr w:type="gramEnd"/>
    </w:p>
    <w:bookmarkEnd w:id="0"/>
    <w:p w:rsidR="00770D0C" w:rsidRPr="00DA55D7" w:rsidRDefault="00770D0C" w:rsidP="00770D0C">
      <w:pPr>
        <w:rPr>
          <w:sz w:val="28"/>
          <w:szCs w:val="28"/>
        </w:rPr>
      </w:pPr>
      <w:r w:rsidRPr="00DA55D7">
        <w:rPr>
          <w:sz w:val="28"/>
          <w:szCs w:val="28"/>
        </w:rPr>
        <w:t xml:space="preserve">Важность театрализованной деятельности в дошкольном образовательном учреждении трудно переоценить, ведь она является самым популярным и увлекательным направлением в </w:t>
      </w:r>
      <w:r w:rsidR="00AB54AE">
        <w:rPr>
          <w:sz w:val="28"/>
          <w:szCs w:val="28"/>
        </w:rPr>
        <w:t xml:space="preserve">дошкольном воспитании. </w:t>
      </w:r>
      <w:r w:rsidRPr="00DA55D7">
        <w:rPr>
          <w:sz w:val="28"/>
          <w:szCs w:val="28"/>
        </w:rPr>
        <w:t xml:space="preserve">С точки зрения педагогической привлекательности можно говорить об универсальности, игровой природе и социальной направленности, а также о коррекционных возможностях театра. Именно театрализованная деятельность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общения, неуверенности в себе. Увлеченность детей театрализованной игрой, их внутренний комфорт, раскованность, легкое, </w:t>
      </w:r>
      <w:r w:rsidR="00AB54AE" w:rsidRPr="00DA55D7">
        <w:rPr>
          <w:sz w:val="28"/>
          <w:szCs w:val="28"/>
        </w:rPr>
        <w:t>не авторитарное</w:t>
      </w:r>
      <w:r w:rsidRPr="00DA55D7">
        <w:rPr>
          <w:sz w:val="28"/>
          <w:szCs w:val="28"/>
        </w:rPr>
        <w:t xml:space="preserve"> общение взрослого и ребенка, - все это удивляет и привлекает. Очевидно, что театрализованная деятельность учит детей быть творческими личностями, способными к восприятию новизны, умению импровизировать.</w:t>
      </w:r>
    </w:p>
    <w:p w:rsidR="00770D0C" w:rsidRPr="00DA55D7" w:rsidRDefault="00770D0C" w:rsidP="00770D0C">
      <w:pPr>
        <w:rPr>
          <w:sz w:val="28"/>
          <w:szCs w:val="28"/>
        </w:rPr>
      </w:pPr>
      <w:r w:rsidRPr="00DA55D7">
        <w:rPr>
          <w:sz w:val="28"/>
          <w:szCs w:val="28"/>
        </w:rPr>
        <w:t>В</w:t>
      </w:r>
      <w:r w:rsidR="00DA55D7" w:rsidRPr="00DA55D7">
        <w:rPr>
          <w:sz w:val="28"/>
          <w:szCs w:val="28"/>
        </w:rPr>
        <w:t>асилий</w:t>
      </w:r>
      <w:r w:rsidRPr="00DA55D7">
        <w:rPr>
          <w:sz w:val="28"/>
          <w:szCs w:val="28"/>
        </w:rPr>
        <w:t>. А</w:t>
      </w:r>
      <w:r w:rsidR="00DA55D7" w:rsidRPr="00DA55D7">
        <w:rPr>
          <w:sz w:val="28"/>
          <w:szCs w:val="28"/>
        </w:rPr>
        <w:t>лександрович</w:t>
      </w:r>
      <w:r w:rsidRPr="00DA55D7">
        <w:rPr>
          <w:sz w:val="28"/>
          <w:szCs w:val="28"/>
        </w:rPr>
        <w:t>. Сухомлинский говорил, что театрализован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 Именно эта деятельность включает в себя все важнейшие аспекты воспитания</w:t>
      </w:r>
      <w:r w:rsidR="00AB54AE">
        <w:rPr>
          <w:sz w:val="28"/>
          <w:szCs w:val="28"/>
        </w:rPr>
        <w:t>.</w:t>
      </w:r>
    </w:p>
    <w:p w:rsidR="00770D0C" w:rsidRPr="00DA55D7" w:rsidRDefault="00770D0C" w:rsidP="00770D0C">
      <w:pPr>
        <w:rPr>
          <w:sz w:val="28"/>
          <w:szCs w:val="28"/>
        </w:rPr>
      </w:pPr>
      <w:r w:rsidRPr="00DA55D7">
        <w:rPr>
          <w:sz w:val="28"/>
          <w:szCs w:val="28"/>
        </w:rPr>
        <w:t xml:space="preserve">Театрализованная деятельность – это  не только хорошая возможность раскрытия творческого потенциала детей, но  способ приобщения к национальной культуре народа </w:t>
      </w:r>
      <w:r w:rsidR="00AB54AE" w:rsidRPr="00DA55D7">
        <w:rPr>
          <w:sz w:val="28"/>
          <w:szCs w:val="28"/>
        </w:rPr>
        <w:t>Коми</w:t>
      </w:r>
      <w:r w:rsidR="00AB54AE">
        <w:rPr>
          <w:sz w:val="28"/>
          <w:szCs w:val="28"/>
        </w:rPr>
        <w:t>,</w:t>
      </w:r>
      <w:r w:rsidRPr="00DA55D7">
        <w:rPr>
          <w:sz w:val="28"/>
          <w:szCs w:val="28"/>
        </w:rPr>
        <w:t xml:space="preserve"> обеспечивающим эффективность этнокультурного воспитания дошкольников. </w:t>
      </w:r>
    </w:p>
    <w:p w:rsidR="00770D0C" w:rsidRPr="00DA55D7" w:rsidRDefault="00770D0C" w:rsidP="00770D0C">
      <w:pPr>
        <w:rPr>
          <w:sz w:val="28"/>
          <w:szCs w:val="28"/>
        </w:rPr>
      </w:pPr>
      <w:r w:rsidRPr="00DA55D7">
        <w:rPr>
          <w:sz w:val="28"/>
          <w:szCs w:val="28"/>
        </w:rPr>
        <w:t>Выбирая материал для инсценировки, нужно отталкиваться от возрастных возможностей, знаний и умений детей, обогащать их жизненный опыт, побуждать интерес к новым знаниям, расширять творческий потенциал.</w:t>
      </w:r>
    </w:p>
    <w:p w:rsidR="00AB54AE" w:rsidRDefault="00770D0C" w:rsidP="00770D0C">
      <w:pPr>
        <w:rPr>
          <w:sz w:val="28"/>
          <w:szCs w:val="28"/>
        </w:rPr>
      </w:pPr>
      <w:r w:rsidRPr="00DA55D7">
        <w:rPr>
          <w:sz w:val="28"/>
          <w:szCs w:val="28"/>
        </w:rPr>
        <w:lastRenderedPageBreak/>
        <w:t>Театрализованная деятельность в детском саду организационно может пронизывать все режимные моменты: включаться во все занятия, это мини-игры, небольшие инсценировки с персонажем,  театральные игры, речевые игры, игры-драматизации с пальчиками, импровизация.</w:t>
      </w:r>
    </w:p>
    <w:p w:rsidR="00770D0C" w:rsidRPr="00DA55D7" w:rsidRDefault="00AB54AE" w:rsidP="00770D0C">
      <w:pPr>
        <w:rPr>
          <w:sz w:val="28"/>
          <w:szCs w:val="28"/>
        </w:rPr>
      </w:pPr>
      <w:r>
        <w:rPr>
          <w:sz w:val="28"/>
          <w:szCs w:val="28"/>
        </w:rPr>
        <w:t>Совместная</w:t>
      </w:r>
      <w:r w:rsidR="00770D0C" w:rsidRPr="00DA55D7">
        <w:rPr>
          <w:sz w:val="28"/>
          <w:szCs w:val="28"/>
        </w:rPr>
        <w:t xml:space="preserve"> деятельность детей и взрослых  </w:t>
      </w:r>
      <w:proofErr w:type="gramStart"/>
      <w:r w:rsidR="00770D0C" w:rsidRPr="00DA55D7">
        <w:rPr>
          <w:sz w:val="28"/>
          <w:szCs w:val="28"/>
        </w:rPr>
        <w:t>-э</w:t>
      </w:r>
      <w:proofErr w:type="gramEnd"/>
      <w:r w:rsidR="00770D0C" w:rsidRPr="00DA55D7">
        <w:rPr>
          <w:sz w:val="28"/>
          <w:szCs w:val="28"/>
        </w:rPr>
        <w:t xml:space="preserve">то драматизация сказок,  инсценировки, использование различных видов театра, театрализованные игры-спектакли, совместное посещение театра, утренники, праздники, развлечения с участием родителей. </w:t>
      </w:r>
    </w:p>
    <w:p w:rsidR="003B3CE4" w:rsidRPr="00DA55D7" w:rsidRDefault="00B51EB2" w:rsidP="003B3CE4">
      <w:pPr>
        <w:rPr>
          <w:sz w:val="28"/>
          <w:szCs w:val="28"/>
        </w:rPr>
      </w:pPr>
      <w:r w:rsidRPr="00DA55D7">
        <w:rPr>
          <w:sz w:val="28"/>
          <w:szCs w:val="28"/>
        </w:rPr>
        <w:t xml:space="preserve"> </w:t>
      </w:r>
      <w:r w:rsidR="00AB54AE">
        <w:rPr>
          <w:sz w:val="28"/>
          <w:szCs w:val="28"/>
        </w:rPr>
        <w:t>В</w:t>
      </w:r>
      <w:r w:rsidR="003B3CE4" w:rsidRPr="00DA55D7">
        <w:rPr>
          <w:sz w:val="28"/>
          <w:szCs w:val="28"/>
        </w:rPr>
        <w:t xml:space="preserve"> сам</w:t>
      </w:r>
      <w:r w:rsidR="00427C32" w:rsidRPr="00DA55D7">
        <w:rPr>
          <w:sz w:val="28"/>
          <w:szCs w:val="28"/>
        </w:rPr>
        <w:t xml:space="preserve">остоятельной деятельности детей, </w:t>
      </w:r>
      <w:r w:rsidR="003B3CE4" w:rsidRPr="00DA55D7">
        <w:rPr>
          <w:sz w:val="28"/>
          <w:szCs w:val="28"/>
        </w:rPr>
        <w:t xml:space="preserve"> </w:t>
      </w:r>
      <w:r w:rsidR="00427C32" w:rsidRPr="00DA55D7">
        <w:rPr>
          <w:sz w:val="28"/>
          <w:szCs w:val="28"/>
        </w:rPr>
        <w:t>театрализованные игры в повседневной жизни.</w:t>
      </w:r>
      <w:r w:rsidR="003B3CE4" w:rsidRPr="00DA55D7">
        <w:rPr>
          <w:sz w:val="28"/>
          <w:szCs w:val="28"/>
        </w:rPr>
        <w:t xml:space="preserve">  </w:t>
      </w:r>
    </w:p>
    <w:p w:rsidR="0032478F" w:rsidRPr="00DA55D7" w:rsidRDefault="0032478F" w:rsidP="003B3CE4">
      <w:pPr>
        <w:rPr>
          <w:sz w:val="28"/>
          <w:szCs w:val="28"/>
        </w:rPr>
      </w:pPr>
      <w:r w:rsidRPr="00DA55D7">
        <w:rPr>
          <w:sz w:val="28"/>
          <w:szCs w:val="28"/>
        </w:rPr>
        <w:t xml:space="preserve"> Хочется отметить огромную значимость организации и оформление развивающей предметно-пространственной среды для организации театральной деятельности.</w:t>
      </w:r>
    </w:p>
    <w:p w:rsidR="00AB54AE" w:rsidRDefault="009B6FAF" w:rsidP="00FD6614">
      <w:pPr>
        <w:rPr>
          <w:sz w:val="28"/>
          <w:szCs w:val="28"/>
        </w:rPr>
      </w:pPr>
      <w:r w:rsidRPr="00DA55D7">
        <w:rPr>
          <w:sz w:val="28"/>
          <w:szCs w:val="28"/>
        </w:rPr>
        <w:t>Для обеспечения оптимального баланса совместной и самостоятельной театрализованной деятельности детей в группе должна быть оборудована театральная зона и</w:t>
      </w:r>
      <w:r w:rsidR="0032478F" w:rsidRPr="00DA55D7">
        <w:rPr>
          <w:sz w:val="28"/>
          <w:szCs w:val="28"/>
        </w:rPr>
        <w:t xml:space="preserve"> Образовательная театральная деятельность должны предоставить детям возможность не только изучать и познавать окружающий мир через постижение сказок, но жить в гармони с ним, получать удовлетворение от занятий, разнообразие деятельности, успешного выполнения</w:t>
      </w:r>
      <w:r w:rsidR="00DA55D7">
        <w:rPr>
          <w:sz w:val="28"/>
          <w:szCs w:val="28"/>
        </w:rPr>
        <w:t xml:space="preserve"> задания.</w:t>
      </w:r>
    </w:p>
    <w:p w:rsidR="00FD6614" w:rsidRPr="00DA55D7" w:rsidRDefault="007506FA" w:rsidP="00FD6614">
      <w:pPr>
        <w:rPr>
          <w:sz w:val="28"/>
          <w:szCs w:val="28"/>
        </w:rPr>
      </w:pPr>
      <w:r w:rsidRPr="00DA55D7">
        <w:rPr>
          <w:sz w:val="28"/>
          <w:szCs w:val="28"/>
        </w:rPr>
        <w:t>Таким образом</w:t>
      </w:r>
      <w:r w:rsidR="001738D0">
        <w:rPr>
          <w:sz w:val="28"/>
          <w:szCs w:val="28"/>
        </w:rPr>
        <w:t>-т</w:t>
      </w:r>
      <w:r w:rsidR="00FD6614" w:rsidRPr="00DA55D7">
        <w:rPr>
          <w:sz w:val="28"/>
          <w:szCs w:val="28"/>
        </w:rPr>
        <w:t xml:space="preserve">еатрализованная деятельность </w:t>
      </w:r>
      <w:r w:rsidR="006B48B3" w:rsidRPr="00DA55D7">
        <w:rPr>
          <w:sz w:val="28"/>
          <w:szCs w:val="28"/>
        </w:rPr>
        <w:t xml:space="preserve"> </w:t>
      </w:r>
      <w:r w:rsidR="00FD6614" w:rsidRPr="00DA55D7">
        <w:rPr>
          <w:sz w:val="28"/>
          <w:szCs w:val="28"/>
        </w:rPr>
        <w:t>охватывает все образовательные области ФГОС ДО, занимает значительное место на пути реализации</w:t>
      </w:r>
      <w:r w:rsidR="006B48B3" w:rsidRPr="00DA55D7">
        <w:rPr>
          <w:sz w:val="28"/>
          <w:szCs w:val="28"/>
        </w:rPr>
        <w:t xml:space="preserve"> </w:t>
      </w:r>
      <w:r w:rsidR="00FD6614" w:rsidRPr="00DA55D7">
        <w:rPr>
          <w:sz w:val="28"/>
          <w:szCs w:val="28"/>
        </w:rPr>
        <w:t xml:space="preserve"> национально-регионального компонента</w:t>
      </w:r>
      <w:proofErr w:type="gramStart"/>
      <w:r w:rsidR="00FD6614" w:rsidRPr="00DA55D7">
        <w:rPr>
          <w:sz w:val="28"/>
          <w:szCs w:val="28"/>
        </w:rPr>
        <w:t xml:space="preserve"> В</w:t>
      </w:r>
      <w:proofErr w:type="gramEnd"/>
      <w:r w:rsidR="00FD6614" w:rsidRPr="00DA55D7">
        <w:rPr>
          <w:sz w:val="28"/>
          <w:szCs w:val="28"/>
        </w:rPr>
        <w:t xml:space="preserve"> ДОУ.</w:t>
      </w:r>
      <w:r w:rsidR="006B48B3" w:rsidRPr="00DA55D7">
        <w:rPr>
          <w:sz w:val="28"/>
          <w:szCs w:val="28"/>
        </w:rPr>
        <w:t xml:space="preserve"> В  нашем случае Это</w:t>
      </w:r>
      <w:r w:rsidR="00615267" w:rsidRPr="00DA55D7">
        <w:rPr>
          <w:sz w:val="28"/>
          <w:szCs w:val="28"/>
        </w:rPr>
        <w:t xml:space="preserve"> театрализация</w:t>
      </w:r>
      <w:r w:rsidR="00114269" w:rsidRPr="00DA55D7">
        <w:rPr>
          <w:sz w:val="28"/>
          <w:szCs w:val="28"/>
        </w:rPr>
        <w:t xml:space="preserve"> сказок, ка</w:t>
      </w:r>
      <w:r w:rsidRPr="00DA55D7">
        <w:rPr>
          <w:sz w:val="28"/>
          <w:szCs w:val="28"/>
        </w:rPr>
        <w:t>к</w:t>
      </w:r>
      <w:r w:rsidR="00114269" w:rsidRPr="00DA55D7">
        <w:rPr>
          <w:sz w:val="28"/>
          <w:szCs w:val="28"/>
        </w:rPr>
        <w:t xml:space="preserve"> русских народных так и</w:t>
      </w:r>
      <w:r w:rsidR="00AB54AE">
        <w:rPr>
          <w:sz w:val="28"/>
          <w:szCs w:val="28"/>
        </w:rPr>
        <w:t xml:space="preserve"> К</w:t>
      </w:r>
      <w:r w:rsidR="006B48B3" w:rsidRPr="00DA55D7">
        <w:rPr>
          <w:sz w:val="28"/>
          <w:szCs w:val="28"/>
        </w:rPr>
        <w:t>оми народных сказок</w:t>
      </w:r>
      <w:proofErr w:type="gramStart"/>
      <w:r w:rsidR="006B48B3" w:rsidRPr="00DA55D7">
        <w:rPr>
          <w:sz w:val="28"/>
          <w:szCs w:val="28"/>
        </w:rPr>
        <w:t xml:space="preserve"> .</w:t>
      </w:r>
      <w:proofErr w:type="gramEnd"/>
      <w:r w:rsidR="00515AF6" w:rsidRPr="00DA55D7">
        <w:rPr>
          <w:sz w:val="28"/>
          <w:szCs w:val="28"/>
        </w:rPr>
        <w:t xml:space="preserve"> Сказки своим содержанием и формой наилучшим образом отвечают задачам воспитания и развития ребёнка, так как она</w:t>
      </w:r>
    </w:p>
    <w:p w:rsidR="00427C32" w:rsidRPr="00DA55D7" w:rsidRDefault="006B48B3" w:rsidP="00FD6614">
      <w:pPr>
        <w:rPr>
          <w:sz w:val="28"/>
          <w:szCs w:val="28"/>
        </w:rPr>
      </w:pPr>
      <w:r w:rsidRPr="00DA55D7">
        <w:rPr>
          <w:sz w:val="28"/>
          <w:szCs w:val="28"/>
        </w:rPr>
        <w:t>несет в себе главную мысль: беречь то, что нас окружает, быть настоящим другом, помогать друг - другу, смело бо</w:t>
      </w:r>
      <w:r w:rsidR="006F49B9" w:rsidRPr="00DA55D7">
        <w:rPr>
          <w:sz w:val="28"/>
          <w:szCs w:val="28"/>
        </w:rPr>
        <w:t xml:space="preserve">роться со злом, </w:t>
      </w:r>
      <w:r w:rsidRPr="00DA55D7">
        <w:rPr>
          <w:sz w:val="28"/>
          <w:szCs w:val="28"/>
        </w:rPr>
        <w:t xml:space="preserve"> уметь трудиться. </w:t>
      </w:r>
      <w:r w:rsidR="009B6FAF" w:rsidRPr="00DA55D7">
        <w:rPr>
          <w:sz w:val="28"/>
          <w:szCs w:val="28"/>
        </w:rPr>
        <w:t>Сказка для ребенка становится удивительным</w:t>
      </w:r>
      <w:proofErr w:type="gramStart"/>
      <w:r w:rsidR="009B6FAF" w:rsidRPr="00DA55D7">
        <w:rPr>
          <w:sz w:val="28"/>
          <w:szCs w:val="28"/>
        </w:rPr>
        <w:t xml:space="preserve"> ,</w:t>
      </w:r>
      <w:proofErr w:type="gramEnd"/>
      <w:r w:rsidR="009B6FAF" w:rsidRPr="00DA55D7">
        <w:rPr>
          <w:sz w:val="28"/>
          <w:szCs w:val="28"/>
        </w:rPr>
        <w:t xml:space="preserve"> особым миром, где любое желание обязательно исполнится , и, что бы ни случилось, все непременно закончится хорошо.</w:t>
      </w:r>
    </w:p>
    <w:p w:rsidR="00427C32" w:rsidRPr="00DA55D7" w:rsidRDefault="00500F0A" w:rsidP="00427C32">
      <w:pPr>
        <w:rPr>
          <w:sz w:val="28"/>
          <w:szCs w:val="28"/>
        </w:rPr>
      </w:pPr>
      <w:r>
        <w:rPr>
          <w:sz w:val="28"/>
          <w:szCs w:val="28"/>
        </w:rPr>
        <w:t>Недаром дети любят сказку.</w:t>
      </w:r>
      <w:r w:rsidRPr="00500F0A">
        <w:t xml:space="preserve"> </w:t>
      </w:r>
      <w:r w:rsidRPr="00500F0A">
        <w:rPr>
          <w:sz w:val="28"/>
          <w:szCs w:val="28"/>
        </w:rPr>
        <w:t xml:space="preserve">Народные произведения ненавязчиво, часто в веселой игровой форме знакомят воспитанников с обычаями и бытом своего </w:t>
      </w:r>
      <w:r w:rsidRPr="00500F0A">
        <w:rPr>
          <w:sz w:val="28"/>
          <w:szCs w:val="28"/>
        </w:rPr>
        <w:lastRenderedPageBreak/>
        <w:t>народа, трудом, бережным отношением к природе, жизнелюбием, чувством юмора</w:t>
      </w:r>
      <w:proofErr w:type="gramStart"/>
      <w:r w:rsidRPr="00500F0A">
        <w:rPr>
          <w:sz w:val="28"/>
          <w:szCs w:val="28"/>
        </w:rPr>
        <w:t xml:space="preserve">.. </w:t>
      </w:r>
      <w:proofErr w:type="gramEnd"/>
      <w:r w:rsidRPr="00500F0A">
        <w:rPr>
          <w:sz w:val="28"/>
          <w:szCs w:val="28"/>
        </w:rPr>
        <w:t>Они обладают большими художественными достоинствами и высокой</w:t>
      </w:r>
      <w:r w:rsidR="00AB54AE">
        <w:rPr>
          <w:sz w:val="28"/>
          <w:szCs w:val="28"/>
        </w:rPr>
        <w:t xml:space="preserve"> познавательной ценностью. </w:t>
      </w:r>
      <w:r w:rsidRPr="00500F0A">
        <w:rPr>
          <w:sz w:val="28"/>
          <w:szCs w:val="28"/>
        </w:rPr>
        <w:t xml:space="preserve"> Сейчас к нам постепенно возвращается национальная память. И мы по-новому начинаем относиться к старинным праздником, традициям, фольклору, в которых народ оставил самое ценное</w:t>
      </w:r>
      <w:r>
        <w:rPr>
          <w:sz w:val="28"/>
          <w:szCs w:val="28"/>
        </w:rPr>
        <w:t xml:space="preserve"> из своих культурных достижений.</w:t>
      </w:r>
    </w:p>
    <w:p w:rsidR="00DC5F96" w:rsidRPr="00DA55D7" w:rsidRDefault="00500F0A" w:rsidP="00427C32">
      <w:pPr>
        <w:rPr>
          <w:sz w:val="28"/>
          <w:szCs w:val="28"/>
        </w:rPr>
      </w:pPr>
      <w:r>
        <w:rPr>
          <w:sz w:val="28"/>
          <w:szCs w:val="28"/>
        </w:rPr>
        <w:t>Поэтому ч</w:t>
      </w:r>
      <w:r w:rsidR="006F49B9" w:rsidRPr="00DA55D7">
        <w:rPr>
          <w:sz w:val="28"/>
          <w:szCs w:val="28"/>
        </w:rPr>
        <w:t>ерез театрализацию сказок дети</w:t>
      </w:r>
      <w:r w:rsidR="004F7857" w:rsidRPr="00DA55D7">
        <w:rPr>
          <w:sz w:val="28"/>
          <w:szCs w:val="28"/>
        </w:rPr>
        <w:t xml:space="preserve"> знакомятся с жизнью и бытом своего народа, </w:t>
      </w:r>
      <w:r w:rsidR="006F49B9" w:rsidRPr="00DA55D7">
        <w:rPr>
          <w:sz w:val="28"/>
          <w:szCs w:val="28"/>
        </w:rPr>
        <w:t>узнают  о</w:t>
      </w:r>
      <w:r w:rsidR="00114269" w:rsidRPr="00DA55D7">
        <w:rPr>
          <w:sz w:val="28"/>
          <w:szCs w:val="28"/>
        </w:rPr>
        <w:t>б</w:t>
      </w:r>
      <w:r w:rsidR="004F7857" w:rsidRPr="00DA55D7">
        <w:rPr>
          <w:sz w:val="28"/>
          <w:szCs w:val="28"/>
        </w:rPr>
        <w:t xml:space="preserve"> обычаях</w:t>
      </w:r>
      <w:r w:rsidR="00AB54AE" w:rsidRPr="00DA55D7">
        <w:rPr>
          <w:sz w:val="28"/>
          <w:szCs w:val="28"/>
        </w:rPr>
        <w:t>,</w:t>
      </w:r>
      <w:r w:rsidR="006F49B9" w:rsidRPr="00DA55D7">
        <w:rPr>
          <w:sz w:val="28"/>
          <w:szCs w:val="28"/>
        </w:rPr>
        <w:t xml:space="preserve"> </w:t>
      </w:r>
      <w:r w:rsidR="00114269" w:rsidRPr="00DA55D7">
        <w:rPr>
          <w:sz w:val="28"/>
          <w:szCs w:val="28"/>
        </w:rPr>
        <w:t>национально культурных традициях</w:t>
      </w:r>
      <w:r w:rsidR="006F49B9" w:rsidRPr="00DA55D7">
        <w:rPr>
          <w:sz w:val="28"/>
          <w:szCs w:val="28"/>
        </w:rPr>
        <w:t>,</w:t>
      </w:r>
      <w:r w:rsidR="00D04BC8" w:rsidRPr="00DA55D7">
        <w:rPr>
          <w:sz w:val="28"/>
          <w:szCs w:val="28"/>
        </w:rPr>
        <w:t xml:space="preserve"> </w:t>
      </w:r>
      <w:r w:rsidR="00AB54AE" w:rsidRPr="00DA55D7">
        <w:rPr>
          <w:sz w:val="28"/>
          <w:szCs w:val="28"/>
        </w:rPr>
        <w:t>фольклоре, тем</w:t>
      </w:r>
      <w:r w:rsidR="00D04BC8" w:rsidRPr="00DA55D7">
        <w:rPr>
          <w:sz w:val="28"/>
          <w:szCs w:val="28"/>
        </w:rPr>
        <w:t xml:space="preserve"> самым</w:t>
      </w:r>
      <w:r w:rsidR="004F7857" w:rsidRPr="00DA55D7">
        <w:rPr>
          <w:sz w:val="28"/>
          <w:szCs w:val="28"/>
        </w:rPr>
        <w:t xml:space="preserve"> мы приобщаем детей к культурному наследию своего народа,  воспитываем в них чувство патриотизма, а оно неотделимо от воспитания чувства национальной гордости.</w:t>
      </w:r>
      <w:r w:rsidR="003024FB" w:rsidRPr="00DA55D7">
        <w:rPr>
          <w:sz w:val="28"/>
          <w:szCs w:val="28"/>
        </w:rPr>
        <w:t xml:space="preserve"> </w:t>
      </w:r>
    </w:p>
    <w:p w:rsidR="00DA55D7" w:rsidRPr="00DA55D7" w:rsidRDefault="00515AF6" w:rsidP="00391FCD">
      <w:pPr>
        <w:rPr>
          <w:sz w:val="28"/>
          <w:szCs w:val="28"/>
        </w:rPr>
      </w:pPr>
      <w:r w:rsidRPr="00DA55D7">
        <w:rPr>
          <w:sz w:val="28"/>
          <w:szCs w:val="28"/>
        </w:rPr>
        <w:t>Ребята</w:t>
      </w:r>
      <w:r w:rsidR="00391FCD" w:rsidRPr="00DA55D7">
        <w:rPr>
          <w:sz w:val="28"/>
          <w:szCs w:val="28"/>
        </w:rPr>
        <w:t>м</w:t>
      </w:r>
      <w:r w:rsidRPr="00DA55D7">
        <w:rPr>
          <w:sz w:val="28"/>
          <w:szCs w:val="28"/>
        </w:rPr>
        <w:t xml:space="preserve"> не только нравится смотреть спектакли в качестве зрителя, но и самим участвовать в театрализации. </w:t>
      </w:r>
      <w:r w:rsidR="00391FCD" w:rsidRPr="00DA55D7">
        <w:rPr>
          <w:sz w:val="28"/>
          <w:szCs w:val="28"/>
        </w:rPr>
        <w:t>Хорошей традицией в нашем детском саду стало проведение спектаклей для малышей. Уже на протяжении нескольких лет в нашем ДОУ проходя  те</w:t>
      </w:r>
      <w:r w:rsidR="00AB54AE">
        <w:rPr>
          <w:sz w:val="28"/>
          <w:szCs w:val="28"/>
        </w:rPr>
        <w:t>атрализации сказок, с элементы К</w:t>
      </w:r>
      <w:r w:rsidR="00391FCD" w:rsidRPr="00DA55D7">
        <w:rPr>
          <w:sz w:val="28"/>
          <w:szCs w:val="28"/>
        </w:rPr>
        <w:t>оми языка, в</w:t>
      </w:r>
      <w:r w:rsidR="00DA55D7" w:rsidRPr="00DA55D7">
        <w:rPr>
          <w:sz w:val="28"/>
          <w:szCs w:val="28"/>
        </w:rPr>
        <w:t xml:space="preserve"> </w:t>
      </w:r>
      <w:r w:rsidR="00391FCD" w:rsidRPr="00DA55D7">
        <w:rPr>
          <w:sz w:val="28"/>
          <w:szCs w:val="28"/>
        </w:rPr>
        <w:t>которых задействованы дети старшего возраста. Дети получают огромное удовольствие от участия в таких  мероприятиях.</w:t>
      </w:r>
      <w:r w:rsidR="00DA55D7" w:rsidRPr="00DA55D7">
        <w:rPr>
          <w:sz w:val="28"/>
          <w:szCs w:val="28"/>
        </w:rPr>
        <w:t xml:space="preserve"> </w:t>
      </w:r>
    </w:p>
    <w:p w:rsidR="00FD6614" w:rsidRPr="002C2AE8" w:rsidRDefault="00FD6614" w:rsidP="00FD6614">
      <w:pPr>
        <w:rPr>
          <w:sz w:val="24"/>
          <w:szCs w:val="24"/>
        </w:rPr>
      </w:pPr>
    </w:p>
    <w:p w:rsidR="006F49B9" w:rsidRPr="002C2AE8" w:rsidRDefault="006F49B9" w:rsidP="00FD6614">
      <w:pPr>
        <w:rPr>
          <w:sz w:val="24"/>
          <w:szCs w:val="24"/>
        </w:rPr>
      </w:pPr>
    </w:p>
    <w:p w:rsidR="00DC5F96" w:rsidRPr="002C2AE8" w:rsidRDefault="00DC5F96" w:rsidP="00FD6614">
      <w:pPr>
        <w:rPr>
          <w:sz w:val="24"/>
          <w:szCs w:val="24"/>
        </w:rPr>
      </w:pPr>
    </w:p>
    <w:p w:rsidR="00DC5F96" w:rsidRPr="002C2AE8" w:rsidRDefault="00DC5F96" w:rsidP="00FD6614">
      <w:pPr>
        <w:rPr>
          <w:sz w:val="24"/>
          <w:szCs w:val="24"/>
        </w:rPr>
      </w:pPr>
    </w:p>
    <w:p w:rsidR="00BE3962" w:rsidRDefault="00BE3962" w:rsidP="00FD4AF4"/>
    <w:p w:rsidR="00FD4AF4" w:rsidRDefault="00FD4AF4"/>
    <w:p w:rsidR="00806ADA" w:rsidRDefault="00806ADA" w:rsidP="009A2295"/>
    <w:p w:rsidR="00806ADA" w:rsidRDefault="00806ADA" w:rsidP="009A2295"/>
    <w:p w:rsidR="002264A2" w:rsidRDefault="002264A2" w:rsidP="008D05E1"/>
    <w:sectPr w:rsidR="00226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E5"/>
    <w:rsid w:val="00036031"/>
    <w:rsid w:val="000C5068"/>
    <w:rsid w:val="00114269"/>
    <w:rsid w:val="00121326"/>
    <w:rsid w:val="001738D0"/>
    <w:rsid w:val="001B011F"/>
    <w:rsid w:val="002264A2"/>
    <w:rsid w:val="002C2AE8"/>
    <w:rsid w:val="002C2C17"/>
    <w:rsid w:val="003024FB"/>
    <w:rsid w:val="0032478F"/>
    <w:rsid w:val="00391FCD"/>
    <w:rsid w:val="003B3CE4"/>
    <w:rsid w:val="003B48E5"/>
    <w:rsid w:val="00427C32"/>
    <w:rsid w:val="004451D9"/>
    <w:rsid w:val="00490144"/>
    <w:rsid w:val="004F7857"/>
    <w:rsid w:val="00500F0A"/>
    <w:rsid w:val="00515AF6"/>
    <w:rsid w:val="005A0DDA"/>
    <w:rsid w:val="005E6C9A"/>
    <w:rsid w:val="00606130"/>
    <w:rsid w:val="00615267"/>
    <w:rsid w:val="006409E2"/>
    <w:rsid w:val="006B48B3"/>
    <w:rsid w:val="006F48D3"/>
    <w:rsid w:val="006F49B9"/>
    <w:rsid w:val="00733EE0"/>
    <w:rsid w:val="00736F91"/>
    <w:rsid w:val="007506FA"/>
    <w:rsid w:val="00770D0C"/>
    <w:rsid w:val="007801DF"/>
    <w:rsid w:val="00806ADA"/>
    <w:rsid w:val="008D05E1"/>
    <w:rsid w:val="00936D0A"/>
    <w:rsid w:val="009A2295"/>
    <w:rsid w:val="009B442D"/>
    <w:rsid w:val="009B6FAF"/>
    <w:rsid w:val="009E67F8"/>
    <w:rsid w:val="00AB54AE"/>
    <w:rsid w:val="00AB5FDA"/>
    <w:rsid w:val="00AF40BB"/>
    <w:rsid w:val="00B51EB2"/>
    <w:rsid w:val="00BC4C3B"/>
    <w:rsid w:val="00BE3962"/>
    <w:rsid w:val="00C82A0A"/>
    <w:rsid w:val="00C966D4"/>
    <w:rsid w:val="00CA1F27"/>
    <w:rsid w:val="00CD1900"/>
    <w:rsid w:val="00D04BC8"/>
    <w:rsid w:val="00D51DA2"/>
    <w:rsid w:val="00D64D2E"/>
    <w:rsid w:val="00DA55D7"/>
    <w:rsid w:val="00DC5F96"/>
    <w:rsid w:val="00EE38D4"/>
    <w:rsid w:val="00F003D9"/>
    <w:rsid w:val="00F20510"/>
    <w:rsid w:val="00FD4AF4"/>
    <w:rsid w:val="00FD6614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11F"/>
    <w:rPr>
      <w:color w:val="0000FF" w:themeColor="hyperlink"/>
      <w:u w:val="single"/>
    </w:rPr>
  </w:style>
  <w:style w:type="paragraph" w:styleId="a4">
    <w:name w:val="No Spacing"/>
    <w:uiPriority w:val="1"/>
    <w:qFormat/>
    <w:rsid w:val="005A0D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11F"/>
    <w:rPr>
      <w:color w:val="0000FF" w:themeColor="hyperlink"/>
      <w:u w:val="single"/>
    </w:rPr>
  </w:style>
  <w:style w:type="paragraph" w:styleId="a4">
    <w:name w:val="No Spacing"/>
    <w:uiPriority w:val="1"/>
    <w:qFormat/>
    <w:rsid w:val="005A0D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95C7-3870-47A5-824D-9F5C772C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я</cp:lastModifiedBy>
  <cp:revision>23</cp:revision>
  <dcterms:created xsi:type="dcterms:W3CDTF">2017-11-15T19:00:00Z</dcterms:created>
  <dcterms:modified xsi:type="dcterms:W3CDTF">2022-10-26T17:24:00Z</dcterms:modified>
</cp:coreProperties>
</file>